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BAE6" w14:textId="1BF4319F" w:rsidR="00286BEF" w:rsidRDefault="00286BEF" w:rsidP="00286BEF">
      <w:pPr>
        <w:pStyle w:val="Heading1"/>
        <w:jc w:val="center"/>
      </w:pPr>
      <w:r>
        <w:t>=== Activity on Docker containers ===</w:t>
      </w:r>
    </w:p>
    <w:p w14:paraId="02206686" w14:textId="77777777" w:rsidR="00286BEF" w:rsidRPr="00286BEF" w:rsidRDefault="00286BEF" w:rsidP="00286BEF"/>
    <w:p w14:paraId="3BEA05FB" w14:textId="5A69AD9B" w:rsidR="00286BEF" w:rsidRDefault="00286BEF">
      <w:r>
        <w:t xml:space="preserve"> Roll Number:20A91A04C4</w:t>
      </w:r>
    </w:p>
    <w:p w14:paraId="7A673DC7" w14:textId="77777777" w:rsidR="00286BEF" w:rsidRDefault="00286BEF">
      <w:r>
        <w:t xml:space="preserve"> Name: Y. Meghana </w:t>
      </w:r>
    </w:p>
    <w:p w14:paraId="27B34E56" w14:textId="03597AF3" w:rsidR="00286BEF" w:rsidRDefault="00286BEF" w:rsidP="00286BEF">
      <w:r>
        <w:t xml:space="preserve">1. Create and launch the Ubuntu 20.0 EC2 or Virtual Machine from cloud provider of your choice. </w:t>
      </w:r>
    </w:p>
    <w:p w14:paraId="005DA644" w14:textId="2552743E" w:rsidR="00286BEF" w:rsidRDefault="00286BEF" w:rsidP="00286BEF">
      <w:pPr>
        <w:ind w:left="-142"/>
      </w:pPr>
      <w:r w:rsidRPr="00286BEF">
        <w:rPr>
          <w:noProof/>
        </w:rPr>
        <w:drawing>
          <wp:inline distT="0" distB="0" distL="0" distR="0" wp14:anchorId="674237E0" wp14:editId="6869DF15">
            <wp:extent cx="5936673" cy="3061901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5413" cy="30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3169" w14:textId="76746408" w:rsidR="00286BEF" w:rsidRDefault="00286BEF" w:rsidP="00286BEF">
      <w:pPr>
        <w:pStyle w:val="NoSpacing"/>
      </w:pPr>
      <w:r>
        <w:t>2. Update the ubuntu OS.</w:t>
      </w:r>
    </w:p>
    <w:p w14:paraId="6A2E6D68" w14:textId="11966CF2" w:rsidR="00286BEF" w:rsidRDefault="00286BEF" w:rsidP="00286BEF">
      <w:pPr>
        <w:pStyle w:val="NoSpacing"/>
      </w:pPr>
      <w:r>
        <w:t>Commands:</w:t>
      </w:r>
    </w:p>
    <w:p w14:paraId="52DE277A" w14:textId="2C5093CD" w:rsidR="00286BEF" w:rsidRDefault="00286BEF" w:rsidP="00286BEF">
      <w:pPr>
        <w:pStyle w:val="NoSpacing"/>
        <w:numPr>
          <w:ilvl w:val="0"/>
          <w:numId w:val="2"/>
        </w:numPr>
      </w:pPr>
      <w:r>
        <w:t>sudo su</w:t>
      </w:r>
    </w:p>
    <w:p w14:paraId="4D02E317" w14:textId="1A7C72D2" w:rsidR="00286BEF" w:rsidRDefault="00286BEF" w:rsidP="002020FA">
      <w:pPr>
        <w:pStyle w:val="NoSpacing"/>
        <w:numPr>
          <w:ilvl w:val="0"/>
          <w:numId w:val="2"/>
        </w:numPr>
      </w:pPr>
      <w:r>
        <w:t>sudo apt-get updat</w:t>
      </w:r>
      <w:r w:rsidR="002020FA">
        <w:t>e</w:t>
      </w:r>
    </w:p>
    <w:p w14:paraId="366998ED" w14:textId="77777777" w:rsidR="002020FA" w:rsidRDefault="00286BEF" w:rsidP="002020FA">
      <w:pPr>
        <w:pStyle w:val="NoSpacing"/>
        <w:ind w:left="-142"/>
      </w:pPr>
      <w:r w:rsidRPr="00286BEF">
        <w:rPr>
          <w:noProof/>
        </w:rPr>
        <w:drawing>
          <wp:inline distT="0" distB="0" distL="0" distR="0" wp14:anchorId="59A04B20" wp14:editId="7F4503D8">
            <wp:extent cx="5940000" cy="293577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3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9A15" w14:textId="77777777" w:rsidR="002020FA" w:rsidRDefault="002020FA" w:rsidP="002020FA">
      <w:pPr>
        <w:pStyle w:val="NoSpacing"/>
        <w:ind w:left="-142"/>
      </w:pPr>
    </w:p>
    <w:p w14:paraId="4F0DE206" w14:textId="77777777" w:rsidR="002020FA" w:rsidRDefault="002020FA" w:rsidP="002020FA">
      <w:pPr>
        <w:pStyle w:val="NoSpacing"/>
        <w:ind w:left="-142"/>
      </w:pPr>
    </w:p>
    <w:p w14:paraId="523E8D33" w14:textId="0E96ECFA" w:rsidR="00286BEF" w:rsidRDefault="00286BEF" w:rsidP="002020FA">
      <w:pPr>
        <w:pStyle w:val="NoSpacing"/>
        <w:ind w:left="-142"/>
      </w:pPr>
      <w:r>
        <w:lastRenderedPageBreak/>
        <w:t>3. Install the docker.</w:t>
      </w:r>
    </w:p>
    <w:p w14:paraId="686D5DD9" w14:textId="1C28D0CE" w:rsidR="00286BEF" w:rsidRDefault="00286BEF" w:rsidP="00286BEF">
      <w:pPr>
        <w:pStyle w:val="NoSpacing"/>
      </w:pPr>
      <w:r>
        <w:t xml:space="preserve"> Commands</w:t>
      </w:r>
    </w:p>
    <w:p w14:paraId="160DB2BE" w14:textId="3598C5F7" w:rsidR="00286BEF" w:rsidRDefault="00286BEF" w:rsidP="00286BEF">
      <w:pPr>
        <w:pStyle w:val="NoSpacing"/>
        <w:numPr>
          <w:ilvl w:val="0"/>
          <w:numId w:val="3"/>
        </w:numPr>
      </w:pPr>
      <w:r>
        <w:t>sudo apt</w:t>
      </w:r>
      <w:r w:rsidR="005763D7">
        <w:t xml:space="preserve"> install docker.io</w:t>
      </w:r>
    </w:p>
    <w:p w14:paraId="40EF60C8" w14:textId="0AF63651" w:rsidR="005763D7" w:rsidRDefault="005763D7" w:rsidP="00286BEF">
      <w:pPr>
        <w:pStyle w:val="NoSpacing"/>
        <w:numPr>
          <w:ilvl w:val="0"/>
          <w:numId w:val="3"/>
        </w:numPr>
      </w:pPr>
      <w:r>
        <w:t>docker –version</w:t>
      </w:r>
    </w:p>
    <w:p w14:paraId="228E6FCF" w14:textId="77777777" w:rsidR="005763D7" w:rsidRDefault="005763D7" w:rsidP="005763D7">
      <w:pPr>
        <w:pStyle w:val="NoSpacing"/>
      </w:pPr>
    </w:p>
    <w:p w14:paraId="3A3CA63C" w14:textId="68469262" w:rsidR="005763D7" w:rsidRDefault="005763D7" w:rsidP="005763D7">
      <w:pPr>
        <w:pStyle w:val="NoSpacing"/>
      </w:pPr>
      <w:r w:rsidRPr="005763D7">
        <w:rPr>
          <w:noProof/>
        </w:rPr>
        <w:drawing>
          <wp:inline distT="0" distB="0" distL="0" distR="0" wp14:anchorId="766A99E2" wp14:editId="6BE6A935">
            <wp:extent cx="5940000" cy="293577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3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C0AF" w14:textId="77777777" w:rsidR="005763D7" w:rsidRDefault="00286BEF" w:rsidP="00286BEF">
      <w:pPr>
        <w:pStyle w:val="NoSpacing"/>
      </w:pPr>
      <w:r>
        <w:t xml:space="preserve"> </w:t>
      </w:r>
    </w:p>
    <w:p w14:paraId="1D517B33" w14:textId="59F00D39" w:rsidR="005763D7" w:rsidRDefault="00286BEF" w:rsidP="00286BEF">
      <w:pPr>
        <w:pStyle w:val="NoSpacing"/>
      </w:pPr>
      <w:r>
        <w:t xml:space="preserve">4. Pull the nginx latest image and run the container. </w:t>
      </w:r>
    </w:p>
    <w:p w14:paraId="6938184D" w14:textId="221AB037" w:rsidR="005763D7" w:rsidRDefault="005763D7" w:rsidP="00286BEF">
      <w:pPr>
        <w:pStyle w:val="NoSpacing"/>
      </w:pPr>
      <w:r>
        <w:t>Commands</w:t>
      </w:r>
    </w:p>
    <w:p w14:paraId="74E6F396" w14:textId="20245D62" w:rsidR="005763D7" w:rsidRDefault="005763D7" w:rsidP="005763D7">
      <w:pPr>
        <w:pStyle w:val="NoSpacing"/>
        <w:numPr>
          <w:ilvl w:val="0"/>
          <w:numId w:val="4"/>
        </w:numPr>
      </w:pPr>
      <w:r>
        <w:t xml:space="preserve">docker </w:t>
      </w:r>
      <w:proofErr w:type="spellStart"/>
      <w:r>
        <w:t>ps</w:t>
      </w:r>
      <w:proofErr w:type="spellEnd"/>
      <w:r>
        <w:t>-to check if there are any running images</w:t>
      </w:r>
    </w:p>
    <w:p w14:paraId="4D7B4F96" w14:textId="2DB60112" w:rsidR="005763D7" w:rsidRDefault="005763D7" w:rsidP="005763D7">
      <w:pPr>
        <w:pStyle w:val="NoSpacing"/>
        <w:numPr>
          <w:ilvl w:val="0"/>
          <w:numId w:val="4"/>
        </w:numPr>
      </w:pPr>
      <w:r>
        <w:t>docker pull nginx</w:t>
      </w:r>
    </w:p>
    <w:p w14:paraId="3A53D081" w14:textId="77777777" w:rsidR="005763D7" w:rsidRDefault="005763D7" w:rsidP="005763D7">
      <w:pPr>
        <w:pStyle w:val="NoSpacing"/>
        <w:ind w:left="720"/>
      </w:pPr>
    </w:p>
    <w:p w14:paraId="6013370B" w14:textId="3C72AAD9" w:rsidR="005763D7" w:rsidRDefault="005763D7" w:rsidP="005763D7">
      <w:pPr>
        <w:pStyle w:val="NoSpacing"/>
      </w:pPr>
      <w:r w:rsidRPr="005763D7">
        <w:rPr>
          <w:noProof/>
        </w:rPr>
        <w:drawing>
          <wp:inline distT="0" distB="0" distL="0" distR="0" wp14:anchorId="5C542865" wp14:editId="5D129A4A">
            <wp:extent cx="5950800" cy="2804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800" cy="280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C4E1" w14:textId="77777777" w:rsidR="002020FA" w:rsidRDefault="002020FA" w:rsidP="00286BEF">
      <w:pPr>
        <w:pStyle w:val="NoSpacing"/>
      </w:pPr>
    </w:p>
    <w:p w14:paraId="13718C0C" w14:textId="77777777" w:rsidR="002020FA" w:rsidRDefault="002020FA" w:rsidP="00286BEF">
      <w:pPr>
        <w:pStyle w:val="NoSpacing"/>
      </w:pPr>
    </w:p>
    <w:p w14:paraId="232FAE05" w14:textId="77777777" w:rsidR="002020FA" w:rsidRDefault="002020FA" w:rsidP="00286BEF">
      <w:pPr>
        <w:pStyle w:val="NoSpacing"/>
      </w:pPr>
    </w:p>
    <w:p w14:paraId="15E0DDAD" w14:textId="77777777" w:rsidR="002020FA" w:rsidRDefault="002020FA" w:rsidP="00286BEF">
      <w:pPr>
        <w:pStyle w:val="NoSpacing"/>
      </w:pPr>
    </w:p>
    <w:p w14:paraId="4A8EC4AF" w14:textId="77777777" w:rsidR="002020FA" w:rsidRDefault="002020FA" w:rsidP="00286BEF">
      <w:pPr>
        <w:pStyle w:val="NoSpacing"/>
      </w:pPr>
    </w:p>
    <w:p w14:paraId="6FD0177E" w14:textId="77777777" w:rsidR="002020FA" w:rsidRDefault="002020FA" w:rsidP="00286BEF">
      <w:pPr>
        <w:pStyle w:val="NoSpacing"/>
      </w:pPr>
    </w:p>
    <w:p w14:paraId="40D88AA0" w14:textId="77777777" w:rsidR="002020FA" w:rsidRDefault="002020FA" w:rsidP="00286BEF">
      <w:pPr>
        <w:pStyle w:val="NoSpacing"/>
      </w:pPr>
    </w:p>
    <w:p w14:paraId="2D35319E" w14:textId="77777777" w:rsidR="002020FA" w:rsidRDefault="002020FA" w:rsidP="00286BEF">
      <w:pPr>
        <w:pStyle w:val="NoSpacing"/>
      </w:pPr>
    </w:p>
    <w:p w14:paraId="7AA548BB" w14:textId="4E4AF8BC" w:rsidR="00250E4F" w:rsidRDefault="00BA3A16" w:rsidP="00286BEF">
      <w:pPr>
        <w:pStyle w:val="NoSpacing"/>
      </w:pPr>
      <w:r>
        <w:t xml:space="preserve">#Created 7000 and 6000 ports docker container (but 6000 port </w:t>
      </w:r>
      <w:proofErr w:type="spellStart"/>
      <w:r>
        <w:t>cant</w:t>
      </w:r>
      <w:proofErr w:type="spellEnd"/>
      <w:r>
        <w:t xml:space="preserve"> be used so at last created another docker container for running parallelly)</w:t>
      </w:r>
    </w:p>
    <w:p w14:paraId="3EE6CA3A" w14:textId="53A08DDE" w:rsidR="00BA3A16" w:rsidRDefault="00BA3A16" w:rsidP="00286BEF">
      <w:pPr>
        <w:pStyle w:val="NoSpacing"/>
      </w:pPr>
      <w:r>
        <w:t>Command:</w:t>
      </w:r>
    </w:p>
    <w:p w14:paraId="07030FAA" w14:textId="478A8B74" w:rsidR="00BA3A16" w:rsidRDefault="00BA3A16" w:rsidP="00BA3A16">
      <w:pPr>
        <w:pStyle w:val="NoSpacing"/>
      </w:pPr>
      <w:r>
        <w:t>docker run -d -p6000:80 nginx (port is not available)</w:t>
      </w:r>
    </w:p>
    <w:p w14:paraId="417C0BD4" w14:textId="2616572E" w:rsidR="00BA3A16" w:rsidRDefault="00BA3A16" w:rsidP="00BA3A16">
      <w:pPr>
        <w:pStyle w:val="NoSpacing"/>
      </w:pPr>
      <w:r>
        <w:t xml:space="preserve">docker run -d -p7000:80 nginx </w:t>
      </w:r>
    </w:p>
    <w:p w14:paraId="2F53B6F3" w14:textId="77777777" w:rsidR="00BA3A16" w:rsidRDefault="00BA3A16" w:rsidP="00286BEF">
      <w:pPr>
        <w:pStyle w:val="NoSpacing"/>
      </w:pPr>
    </w:p>
    <w:p w14:paraId="4746B901" w14:textId="2C9D2DA6" w:rsidR="003D415F" w:rsidRDefault="003D415F" w:rsidP="00286BEF">
      <w:pPr>
        <w:pStyle w:val="NoSpacing"/>
      </w:pPr>
      <w:r w:rsidRPr="003D415F">
        <w:rPr>
          <w:noProof/>
        </w:rPr>
        <w:drawing>
          <wp:inline distT="0" distB="0" distL="0" distR="0" wp14:anchorId="5693DDB3" wp14:editId="454F1B4B">
            <wp:extent cx="5731510" cy="2820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165E" w14:textId="367FDE8E" w:rsidR="00250E4F" w:rsidRDefault="00250E4F" w:rsidP="00286BEF">
      <w:pPr>
        <w:pStyle w:val="NoSpacing"/>
      </w:pPr>
    </w:p>
    <w:p w14:paraId="6A48D8B1" w14:textId="7F65828F" w:rsidR="00250E4F" w:rsidRDefault="00BA3A16" w:rsidP="00286BEF">
      <w:pPr>
        <w:pStyle w:val="NoSpacing"/>
      </w:pPr>
      <w:r>
        <w:t>#Executing the container</w:t>
      </w:r>
    </w:p>
    <w:p w14:paraId="744EA66D" w14:textId="129CEA74" w:rsidR="00BA3A16" w:rsidRDefault="00BA3A16" w:rsidP="00286BEF">
      <w:pPr>
        <w:pStyle w:val="NoSpacing"/>
      </w:pPr>
      <w:r>
        <w:t>docker exec -it &lt;container ID&gt; /bin/bash</w:t>
      </w:r>
    </w:p>
    <w:p w14:paraId="19013E94" w14:textId="334DAF9E" w:rsidR="00BA3A16" w:rsidRDefault="00BA3A16" w:rsidP="00286BEF">
      <w:pPr>
        <w:pStyle w:val="NoSpacing"/>
      </w:pPr>
      <w:r>
        <w:t xml:space="preserve">To get container ID enter docker </w:t>
      </w:r>
      <w:proofErr w:type="spellStart"/>
      <w:r>
        <w:t>ps</w:t>
      </w:r>
      <w:proofErr w:type="spellEnd"/>
      <w:r>
        <w:t xml:space="preserve"> command</w:t>
      </w:r>
    </w:p>
    <w:p w14:paraId="3885327C" w14:textId="77777777" w:rsidR="00250E4F" w:rsidRDefault="00250E4F" w:rsidP="00286BEF">
      <w:pPr>
        <w:pStyle w:val="NoSpacing"/>
      </w:pPr>
    </w:p>
    <w:p w14:paraId="6289AF39" w14:textId="31E42BBD" w:rsidR="00250E4F" w:rsidRDefault="00250E4F" w:rsidP="00286BEF">
      <w:pPr>
        <w:pStyle w:val="NoSpacing"/>
      </w:pPr>
      <w:r w:rsidRPr="00250E4F">
        <w:rPr>
          <w:noProof/>
        </w:rPr>
        <w:drawing>
          <wp:inline distT="0" distB="0" distL="0" distR="0" wp14:anchorId="5EC68CB4" wp14:editId="45BCB0BA">
            <wp:extent cx="5731510" cy="28181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A9A" w14:textId="5FCA6418" w:rsidR="00250E4F" w:rsidRDefault="00250E4F" w:rsidP="00286BEF">
      <w:pPr>
        <w:pStyle w:val="NoSpacing"/>
      </w:pPr>
    </w:p>
    <w:p w14:paraId="726ECCA0" w14:textId="1FAD0326" w:rsidR="00BA3A16" w:rsidRDefault="00BA3A16" w:rsidP="00286BEF">
      <w:pPr>
        <w:pStyle w:val="NoSpacing"/>
      </w:pPr>
    </w:p>
    <w:p w14:paraId="4B5E875F" w14:textId="047C14B1" w:rsidR="00BA3A16" w:rsidRDefault="00BA3A16" w:rsidP="00286BEF">
      <w:pPr>
        <w:pStyle w:val="NoSpacing"/>
      </w:pPr>
    </w:p>
    <w:p w14:paraId="6BCAE6C7" w14:textId="77777777" w:rsidR="002020FA" w:rsidRDefault="002020FA" w:rsidP="00286BEF">
      <w:pPr>
        <w:pStyle w:val="NoSpacing"/>
      </w:pPr>
    </w:p>
    <w:p w14:paraId="5805F2C9" w14:textId="77777777" w:rsidR="002020FA" w:rsidRDefault="002020FA" w:rsidP="00286BEF">
      <w:pPr>
        <w:pStyle w:val="NoSpacing"/>
      </w:pPr>
    </w:p>
    <w:p w14:paraId="6B6FE6C0" w14:textId="77777777" w:rsidR="002020FA" w:rsidRDefault="002020FA" w:rsidP="00286BEF">
      <w:pPr>
        <w:pStyle w:val="NoSpacing"/>
      </w:pPr>
    </w:p>
    <w:p w14:paraId="6E754017" w14:textId="773FF391" w:rsidR="00BA3A16" w:rsidRDefault="00BA3A16" w:rsidP="00286BEF">
      <w:pPr>
        <w:pStyle w:val="NoSpacing"/>
      </w:pPr>
      <w:r>
        <w:lastRenderedPageBreak/>
        <w:t xml:space="preserve">#Pulling the files from </w:t>
      </w:r>
      <w:proofErr w:type="spellStart"/>
      <w:r>
        <w:t>github</w:t>
      </w:r>
      <w:proofErr w:type="spellEnd"/>
    </w:p>
    <w:p w14:paraId="33B610F4" w14:textId="758277CD" w:rsidR="00BA3A16" w:rsidRDefault="00BA3A16" w:rsidP="00286BEF">
      <w:pPr>
        <w:pStyle w:val="NoSpacing"/>
      </w:pPr>
      <w:r>
        <w:t>Command:</w:t>
      </w:r>
    </w:p>
    <w:p w14:paraId="293ADA33" w14:textId="4EF52D41" w:rsidR="00BA3A16" w:rsidRDefault="00BA3A16" w:rsidP="00286BEF">
      <w:pPr>
        <w:pStyle w:val="NoSpacing"/>
      </w:pPr>
      <w:r>
        <w:t>git clone &lt;repository link&gt;</w:t>
      </w:r>
    </w:p>
    <w:p w14:paraId="0A821CE9" w14:textId="70461F8C" w:rsidR="00BA3A16" w:rsidRDefault="00BA3A16" w:rsidP="00286BEF">
      <w:pPr>
        <w:pStyle w:val="NoSpacing"/>
      </w:pPr>
      <w:r>
        <w:t xml:space="preserve">git clone </w:t>
      </w:r>
      <w:r w:rsidRPr="00BA3A16">
        <w:t>https://github.com/Meghana4c4/project.git</w:t>
      </w:r>
    </w:p>
    <w:p w14:paraId="0C02380D" w14:textId="4198C06C" w:rsidR="00BA3A16" w:rsidRDefault="00BA3A16" w:rsidP="00286BEF">
      <w:pPr>
        <w:pStyle w:val="NoSpacing"/>
      </w:pPr>
    </w:p>
    <w:p w14:paraId="2D63DC87" w14:textId="42EFBEE7" w:rsidR="00BA3A16" w:rsidRDefault="00250E4F" w:rsidP="00286BEF">
      <w:pPr>
        <w:pStyle w:val="NoSpacing"/>
      </w:pPr>
      <w:r w:rsidRPr="00250E4F">
        <w:rPr>
          <w:noProof/>
        </w:rPr>
        <w:drawing>
          <wp:inline distT="0" distB="0" distL="0" distR="0" wp14:anchorId="4E0B4A8E" wp14:editId="666222B1">
            <wp:extent cx="5731510" cy="28295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A5DC" w14:textId="3076A83D" w:rsidR="00BA3A16" w:rsidRDefault="00BA3A16" w:rsidP="00286BEF">
      <w:pPr>
        <w:pStyle w:val="NoSpacing"/>
      </w:pPr>
    </w:p>
    <w:p w14:paraId="5320F24B" w14:textId="31FC01B0" w:rsidR="00BA3A16" w:rsidRDefault="00BA3A16" w:rsidP="00286BEF">
      <w:pPr>
        <w:pStyle w:val="NoSpacing"/>
      </w:pPr>
    </w:p>
    <w:p w14:paraId="3876F2A7" w14:textId="42B6B90D" w:rsidR="00BA3A16" w:rsidRDefault="00BA3A16" w:rsidP="00286BEF">
      <w:pPr>
        <w:pStyle w:val="NoSpacing"/>
      </w:pPr>
      <w:r w:rsidRPr="00BA3A16">
        <w:rPr>
          <w:noProof/>
        </w:rPr>
        <w:drawing>
          <wp:anchor distT="0" distB="0" distL="114300" distR="114300" simplePos="0" relativeHeight="251658240" behindDoc="0" locked="0" layoutInCell="1" allowOverlap="1" wp14:anchorId="7EBB65BC" wp14:editId="0CED4DAD">
            <wp:simplePos x="0" y="0"/>
            <wp:positionH relativeFrom="margin">
              <wp:align>left</wp:align>
            </wp:positionH>
            <wp:positionV relativeFrom="paragraph">
              <wp:posOffset>532534</wp:posOffset>
            </wp:positionV>
            <wp:extent cx="5839460" cy="3059430"/>
            <wp:effectExtent l="0" t="0" r="889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4E">
        <w:t>#Command:</w:t>
      </w:r>
    </w:p>
    <w:p w14:paraId="3CE336A2" w14:textId="77777777" w:rsidR="00104A4E" w:rsidRDefault="00104A4E" w:rsidP="00286BEF">
      <w:pPr>
        <w:pStyle w:val="NoSpacing"/>
      </w:pPr>
      <w:r>
        <w:t>docker cp &lt;path of the file in ubuntu&gt; &lt;container ID&gt;:&lt;/</w:t>
      </w:r>
      <w:proofErr w:type="spellStart"/>
      <w:r>
        <w:t>usr</w:t>
      </w:r>
      <w:proofErr w:type="spellEnd"/>
      <w:r>
        <w:t>/share/nginx/&lt;file you created in ubuntu&gt;</w:t>
      </w:r>
    </w:p>
    <w:p w14:paraId="76E5F306" w14:textId="50A709C6" w:rsidR="00104A4E" w:rsidRDefault="00104A4E" w:rsidP="00286BEF">
      <w:pPr>
        <w:pStyle w:val="NoSpacing"/>
      </w:pPr>
      <w:r w:rsidRPr="00104A4E">
        <w:t>docker cp /home/ubuntu/html/project c59ee5d2fe71:/</w:t>
      </w:r>
      <w:proofErr w:type="spellStart"/>
      <w:r w:rsidRPr="00104A4E">
        <w:t>usr</w:t>
      </w:r>
      <w:proofErr w:type="spellEnd"/>
      <w:r w:rsidRPr="00104A4E">
        <w:t>/share/nginx/html/project</w:t>
      </w:r>
      <w:r>
        <w:t xml:space="preserve"> </w:t>
      </w:r>
    </w:p>
    <w:p w14:paraId="332EDF9A" w14:textId="2844D54A" w:rsidR="00104A4E" w:rsidRDefault="00104A4E" w:rsidP="00286BEF">
      <w:pPr>
        <w:pStyle w:val="NoSpacing"/>
      </w:pPr>
    </w:p>
    <w:p w14:paraId="73B73027" w14:textId="55BF31D1" w:rsidR="00104A4E" w:rsidRDefault="00104A4E" w:rsidP="00286BEF">
      <w:pPr>
        <w:pStyle w:val="NoSpacing"/>
      </w:pPr>
    </w:p>
    <w:p w14:paraId="22E6FD43" w14:textId="128EC11E" w:rsidR="00104A4E" w:rsidRDefault="00104A4E" w:rsidP="00286BEF">
      <w:pPr>
        <w:pStyle w:val="NoSpacing"/>
      </w:pPr>
    </w:p>
    <w:p w14:paraId="09936435" w14:textId="76780397" w:rsidR="00104A4E" w:rsidRDefault="00104A4E" w:rsidP="00286BEF">
      <w:pPr>
        <w:pStyle w:val="NoSpacing"/>
      </w:pPr>
    </w:p>
    <w:p w14:paraId="752EBCDA" w14:textId="1D0FE0EC" w:rsidR="00104A4E" w:rsidRDefault="00104A4E" w:rsidP="00286BEF">
      <w:pPr>
        <w:pStyle w:val="NoSpacing"/>
      </w:pPr>
    </w:p>
    <w:p w14:paraId="05347C9A" w14:textId="499CE2A2" w:rsidR="00104A4E" w:rsidRDefault="00104A4E" w:rsidP="00286BEF">
      <w:pPr>
        <w:pStyle w:val="NoSpacing"/>
      </w:pPr>
    </w:p>
    <w:p w14:paraId="22AF2DA8" w14:textId="3577407A" w:rsidR="00104A4E" w:rsidRDefault="00104A4E" w:rsidP="00286BEF">
      <w:pPr>
        <w:pStyle w:val="NoSpacing"/>
      </w:pPr>
    </w:p>
    <w:p w14:paraId="3AF155DF" w14:textId="361B5D80" w:rsidR="00104A4E" w:rsidRDefault="00104A4E" w:rsidP="00286BEF">
      <w:pPr>
        <w:pStyle w:val="NoSpacing"/>
      </w:pPr>
      <w:r>
        <w:lastRenderedPageBreak/>
        <w:t>#The HTML page in the given repository</w:t>
      </w:r>
    </w:p>
    <w:p w14:paraId="52DEDAEE" w14:textId="3D1CC330" w:rsidR="00104A4E" w:rsidRDefault="00104A4E" w:rsidP="00286BEF">
      <w:pPr>
        <w:pStyle w:val="NoSpacing"/>
      </w:pPr>
      <w:r>
        <w:t>PORT:7000</w:t>
      </w:r>
    </w:p>
    <w:p w14:paraId="1378E474" w14:textId="5C7B34DE" w:rsidR="00104A4E" w:rsidRDefault="00104A4E" w:rsidP="00286BEF">
      <w:pPr>
        <w:pStyle w:val="NoSpacing"/>
      </w:pPr>
      <w:r w:rsidRPr="00104A4E">
        <w:t>http://54.237.17.183:7000/</w:t>
      </w:r>
    </w:p>
    <w:p w14:paraId="1084871E" w14:textId="11F891F1" w:rsidR="00250E4F" w:rsidRDefault="00E45AA7" w:rsidP="00286BEF">
      <w:pPr>
        <w:pStyle w:val="NoSpacing"/>
      </w:pPr>
      <w:r w:rsidRPr="00E45AA7">
        <w:rPr>
          <w:noProof/>
        </w:rPr>
        <w:drawing>
          <wp:inline distT="0" distB="0" distL="0" distR="0" wp14:anchorId="7214672F" wp14:editId="3352FE75">
            <wp:extent cx="5731510" cy="30448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2828" w14:textId="0748555C" w:rsidR="00104A4E" w:rsidRDefault="00104A4E" w:rsidP="00286BEF">
      <w:pPr>
        <w:pStyle w:val="NoSpacing"/>
      </w:pPr>
    </w:p>
    <w:p w14:paraId="7CFF6131" w14:textId="097BA923" w:rsidR="00104A4E" w:rsidRDefault="00104A4E" w:rsidP="00286BEF">
      <w:pPr>
        <w:pStyle w:val="NoSpacing"/>
      </w:pPr>
      <w:r>
        <w:t>#Creating a new Docker as 6000 PORT is NOT Available</w:t>
      </w:r>
    </w:p>
    <w:p w14:paraId="68146AF8" w14:textId="2AEED5B4" w:rsidR="00104A4E" w:rsidRDefault="00104A4E" w:rsidP="00286BEF">
      <w:pPr>
        <w:pStyle w:val="NoSpacing"/>
      </w:pPr>
      <w:r>
        <w:t>So, making the port 60001</w:t>
      </w:r>
    </w:p>
    <w:p w14:paraId="694F7027" w14:textId="3E598FF5" w:rsidR="00104A4E" w:rsidRDefault="00104A4E" w:rsidP="00286BEF">
      <w:pPr>
        <w:pStyle w:val="NoSpacing"/>
      </w:pPr>
      <w:r>
        <w:t xml:space="preserve">1.Running nginx in 60001 PORT </w:t>
      </w:r>
    </w:p>
    <w:p w14:paraId="0CF48AD1" w14:textId="38578447" w:rsidR="00104A4E" w:rsidRDefault="00104A4E" w:rsidP="00286BEF">
      <w:pPr>
        <w:pStyle w:val="NoSpacing"/>
      </w:pPr>
      <w:r>
        <w:t>Command:</w:t>
      </w:r>
    </w:p>
    <w:p w14:paraId="107A7994" w14:textId="5A10F3FD" w:rsidR="00104A4E" w:rsidRDefault="00104A4E" w:rsidP="00286BEF">
      <w:pPr>
        <w:pStyle w:val="NoSpacing"/>
      </w:pPr>
      <w:r>
        <w:t>docker run -d -p60001:80 nginx</w:t>
      </w:r>
    </w:p>
    <w:p w14:paraId="576D13BD" w14:textId="1EE118CC" w:rsidR="00104A4E" w:rsidRDefault="00104A4E" w:rsidP="00286BEF">
      <w:pPr>
        <w:pStyle w:val="NoSpacing"/>
      </w:pPr>
      <w:r>
        <w:t xml:space="preserve">docker </w:t>
      </w:r>
      <w:proofErr w:type="spellStart"/>
      <w:r>
        <w:t>ps</w:t>
      </w:r>
      <w:proofErr w:type="spellEnd"/>
    </w:p>
    <w:p w14:paraId="3C810800" w14:textId="77777777" w:rsidR="00104A4E" w:rsidRDefault="00104A4E" w:rsidP="00286BEF">
      <w:pPr>
        <w:pStyle w:val="NoSpacing"/>
      </w:pPr>
    </w:p>
    <w:p w14:paraId="59002910" w14:textId="7DA8015C" w:rsidR="00104A4E" w:rsidRDefault="00104A4E" w:rsidP="00286BEF">
      <w:pPr>
        <w:pStyle w:val="NoSpacing"/>
      </w:pPr>
      <w:r w:rsidRPr="00104A4E">
        <w:rPr>
          <w:noProof/>
        </w:rPr>
        <w:drawing>
          <wp:inline distT="0" distB="0" distL="0" distR="0" wp14:anchorId="16747C47" wp14:editId="658E4B06">
            <wp:extent cx="5731510" cy="28327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906" w14:textId="5EB795BB" w:rsidR="00104A4E" w:rsidRDefault="00104A4E" w:rsidP="00286BEF">
      <w:pPr>
        <w:pStyle w:val="NoSpacing"/>
      </w:pPr>
    </w:p>
    <w:p w14:paraId="3A3B071D" w14:textId="77777777" w:rsidR="00FE261A" w:rsidRDefault="00FE261A" w:rsidP="00286BEF">
      <w:pPr>
        <w:pStyle w:val="NoSpacing"/>
      </w:pPr>
    </w:p>
    <w:p w14:paraId="0166F347" w14:textId="77777777" w:rsidR="00FE261A" w:rsidRDefault="00FE261A" w:rsidP="00286BEF">
      <w:pPr>
        <w:pStyle w:val="NoSpacing"/>
      </w:pPr>
    </w:p>
    <w:p w14:paraId="51EB4C69" w14:textId="77777777" w:rsidR="00FE261A" w:rsidRDefault="00FE261A" w:rsidP="00286BEF">
      <w:pPr>
        <w:pStyle w:val="NoSpacing"/>
      </w:pPr>
    </w:p>
    <w:p w14:paraId="7195AACF" w14:textId="77777777" w:rsidR="00FE261A" w:rsidRDefault="00FE261A" w:rsidP="00286BEF">
      <w:pPr>
        <w:pStyle w:val="NoSpacing"/>
      </w:pPr>
    </w:p>
    <w:p w14:paraId="033ECA60" w14:textId="77777777" w:rsidR="00FE261A" w:rsidRDefault="00FE261A" w:rsidP="00286BEF">
      <w:pPr>
        <w:pStyle w:val="NoSpacing"/>
      </w:pPr>
    </w:p>
    <w:p w14:paraId="43F81CDF" w14:textId="15C6B5F2" w:rsidR="00104A4E" w:rsidRDefault="00104A4E" w:rsidP="00286BEF">
      <w:pPr>
        <w:pStyle w:val="NoSpacing"/>
      </w:pPr>
      <w:r>
        <w:lastRenderedPageBreak/>
        <w:t>2.</w:t>
      </w:r>
      <w:r w:rsidR="00FE261A">
        <w:t>removing HTML file</w:t>
      </w:r>
    </w:p>
    <w:p w14:paraId="1DB2FACA" w14:textId="764BDAF7" w:rsidR="00FE261A" w:rsidRDefault="00FE261A" w:rsidP="00286BEF">
      <w:pPr>
        <w:pStyle w:val="NoSpacing"/>
      </w:pPr>
    </w:p>
    <w:p w14:paraId="571C2FCA" w14:textId="5402324F" w:rsidR="00FE261A" w:rsidRDefault="00FE261A" w:rsidP="00286BEF">
      <w:pPr>
        <w:pStyle w:val="NoSpacing"/>
      </w:pPr>
      <w:r w:rsidRPr="00FE261A">
        <w:rPr>
          <w:noProof/>
        </w:rPr>
        <w:drawing>
          <wp:inline distT="0" distB="0" distL="0" distR="0" wp14:anchorId="41A47F9E" wp14:editId="7F114147">
            <wp:extent cx="5731510" cy="28238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6D27" w14:textId="286C3D39" w:rsidR="00FE261A" w:rsidRDefault="00FE261A" w:rsidP="00286BEF">
      <w:pPr>
        <w:pStyle w:val="NoSpacing"/>
      </w:pPr>
    </w:p>
    <w:p w14:paraId="5B757531" w14:textId="3B62FFE9" w:rsidR="00FE261A" w:rsidRDefault="00FE261A" w:rsidP="00286BEF">
      <w:pPr>
        <w:pStyle w:val="NoSpacing"/>
      </w:pPr>
      <w:r>
        <w:t>Using rm -r html command</w:t>
      </w:r>
    </w:p>
    <w:p w14:paraId="60005C64" w14:textId="202A2325" w:rsidR="00FE261A" w:rsidRDefault="00FE261A" w:rsidP="00286BEF">
      <w:pPr>
        <w:pStyle w:val="NoSpacing"/>
      </w:pPr>
      <w:r>
        <w:t>From the path,</w:t>
      </w:r>
    </w:p>
    <w:p w14:paraId="0B930C66" w14:textId="56077AED" w:rsidR="00FE261A" w:rsidRDefault="00FE261A" w:rsidP="00286BEF">
      <w:pPr>
        <w:pStyle w:val="NoSpacing"/>
      </w:pPr>
      <w:r>
        <w:t xml:space="preserve">cd </w:t>
      </w:r>
      <w:r w:rsidRPr="00FE261A">
        <w:t>/</w:t>
      </w:r>
      <w:proofErr w:type="spellStart"/>
      <w:r w:rsidRPr="00FE261A">
        <w:t>usr</w:t>
      </w:r>
      <w:proofErr w:type="spellEnd"/>
      <w:r w:rsidRPr="00FE261A">
        <w:t>/share/nginx</w:t>
      </w:r>
    </w:p>
    <w:p w14:paraId="7803C789" w14:textId="440AD31F" w:rsidR="00FE261A" w:rsidRDefault="00FE261A" w:rsidP="00286BEF">
      <w:pPr>
        <w:pStyle w:val="NoSpacing"/>
      </w:pPr>
    </w:p>
    <w:p w14:paraId="6E522BF1" w14:textId="474FFE03" w:rsidR="00FE261A" w:rsidRDefault="00FE261A" w:rsidP="00286BEF">
      <w:pPr>
        <w:pStyle w:val="NoSpacing"/>
      </w:pPr>
      <w:r>
        <w:t xml:space="preserve">3.Copy the path in ubuntu where you cloned the </w:t>
      </w:r>
      <w:proofErr w:type="spellStart"/>
      <w:r>
        <w:t>github</w:t>
      </w:r>
      <w:proofErr w:type="spellEnd"/>
      <w:r>
        <w:t xml:space="preserve"> files</w:t>
      </w:r>
    </w:p>
    <w:p w14:paraId="62D08A16" w14:textId="46F391AE" w:rsidR="00FE261A" w:rsidRDefault="00FE261A" w:rsidP="00286BEF">
      <w:pPr>
        <w:pStyle w:val="NoSpacing"/>
      </w:pPr>
      <w:r w:rsidRPr="00FE261A">
        <w:rPr>
          <w:noProof/>
        </w:rPr>
        <w:drawing>
          <wp:inline distT="0" distB="0" distL="0" distR="0" wp14:anchorId="0928A478" wp14:editId="09EA3E9B">
            <wp:extent cx="5731510" cy="28295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7EB6" w14:textId="24AAF2A0" w:rsidR="00FE261A" w:rsidRDefault="00FE261A" w:rsidP="00286BEF">
      <w:pPr>
        <w:pStyle w:val="NoSpacing"/>
      </w:pPr>
      <w:r>
        <w:t>Comeback to home file</w:t>
      </w:r>
    </w:p>
    <w:p w14:paraId="4D2AAEFA" w14:textId="31E38B65" w:rsidR="00FE261A" w:rsidRDefault="00FE261A" w:rsidP="00286BEF">
      <w:pPr>
        <w:pStyle w:val="NoSpacing"/>
      </w:pPr>
      <w:r>
        <w:t>Command:</w:t>
      </w:r>
    </w:p>
    <w:p w14:paraId="016776D0" w14:textId="08039050" w:rsidR="00FE261A" w:rsidRDefault="00FE261A" w:rsidP="00286BEF">
      <w:pPr>
        <w:pStyle w:val="NoSpacing"/>
      </w:pPr>
      <w:r w:rsidRPr="00FE261A">
        <w:t>cd /home/ubuntu</w:t>
      </w:r>
    </w:p>
    <w:p w14:paraId="0BC404AA" w14:textId="040B7CA1" w:rsidR="00E45AA7" w:rsidRDefault="00E45AA7" w:rsidP="00286BEF">
      <w:pPr>
        <w:pStyle w:val="NoSpacing"/>
      </w:pPr>
    </w:p>
    <w:p w14:paraId="47B8D600" w14:textId="18F6899B" w:rsidR="00E45AA7" w:rsidRDefault="00E45AA7" w:rsidP="00286BEF">
      <w:pPr>
        <w:pStyle w:val="NoSpacing"/>
      </w:pPr>
    </w:p>
    <w:p w14:paraId="4509BD59" w14:textId="21B1E875" w:rsidR="00E45AA7" w:rsidRDefault="00E45AA7" w:rsidP="00286BEF">
      <w:pPr>
        <w:pStyle w:val="NoSpacing"/>
      </w:pPr>
    </w:p>
    <w:p w14:paraId="412FA446" w14:textId="5BBDEE1D" w:rsidR="00E45AA7" w:rsidRDefault="00E45AA7" w:rsidP="00286BEF">
      <w:pPr>
        <w:pStyle w:val="NoSpacing"/>
      </w:pPr>
    </w:p>
    <w:p w14:paraId="2064C2D3" w14:textId="5492EEE5" w:rsidR="00E45AA7" w:rsidRDefault="00E45AA7" w:rsidP="00286BEF">
      <w:pPr>
        <w:pStyle w:val="NoSpacing"/>
      </w:pPr>
    </w:p>
    <w:p w14:paraId="23E3A3A8" w14:textId="6F0A1D0D" w:rsidR="00E45AA7" w:rsidRDefault="00E45AA7" w:rsidP="00286BEF">
      <w:pPr>
        <w:pStyle w:val="NoSpacing"/>
      </w:pPr>
    </w:p>
    <w:p w14:paraId="72095E53" w14:textId="6C7497DA" w:rsidR="00E45AA7" w:rsidRDefault="00E45AA7" w:rsidP="00286BEF">
      <w:pPr>
        <w:pStyle w:val="NoSpacing"/>
      </w:pPr>
    </w:p>
    <w:p w14:paraId="4FF27038" w14:textId="79DFC683" w:rsidR="00E45AA7" w:rsidRDefault="00E45AA7" w:rsidP="00286BEF">
      <w:pPr>
        <w:pStyle w:val="NoSpacing"/>
      </w:pPr>
      <w:r>
        <w:lastRenderedPageBreak/>
        <w:t>#Copying files from UBUNTU to docker container</w:t>
      </w:r>
    </w:p>
    <w:p w14:paraId="6B2BD131" w14:textId="77777777" w:rsidR="00E45AA7" w:rsidRDefault="00E45AA7" w:rsidP="00286BEF">
      <w:pPr>
        <w:pStyle w:val="NoSpacing"/>
      </w:pPr>
    </w:p>
    <w:p w14:paraId="4A5E8AA8" w14:textId="2A748ED5" w:rsidR="00E45AA7" w:rsidRDefault="00E45AA7" w:rsidP="00286BEF">
      <w:pPr>
        <w:pStyle w:val="NoSpacing"/>
      </w:pPr>
      <w:r w:rsidRPr="00E45AA7">
        <w:rPr>
          <w:noProof/>
        </w:rPr>
        <w:drawing>
          <wp:inline distT="0" distB="0" distL="0" distR="0" wp14:anchorId="4C4BA155" wp14:editId="3FF3B8F6">
            <wp:extent cx="5731510" cy="28359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475C" w14:textId="70F68749" w:rsidR="00E45AA7" w:rsidRDefault="00E45AA7" w:rsidP="00286BEF">
      <w:pPr>
        <w:pStyle w:val="NoSpacing"/>
      </w:pPr>
    </w:p>
    <w:p w14:paraId="6993BDF5" w14:textId="77777777" w:rsidR="00E45AA7" w:rsidRDefault="00E45AA7" w:rsidP="00E45AA7">
      <w:pPr>
        <w:pStyle w:val="NoSpacing"/>
      </w:pPr>
      <w:r>
        <w:t>#The HTML page in the given repository</w:t>
      </w:r>
    </w:p>
    <w:p w14:paraId="63EB5EA1" w14:textId="665E908B" w:rsidR="00E45AA7" w:rsidRDefault="00E45AA7" w:rsidP="00E45AA7">
      <w:pPr>
        <w:pStyle w:val="NoSpacing"/>
      </w:pPr>
      <w:r>
        <w:t>PORT:60001</w:t>
      </w:r>
    </w:p>
    <w:p w14:paraId="579A45A4" w14:textId="5E89ABDE" w:rsidR="00E45AA7" w:rsidRDefault="00E45AA7" w:rsidP="00E45AA7">
      <w:pPr>
        <w:pStyle w:val="NoSpacing"/>
      </w:pPr>
      <w:r w:rsidRPr="00104A4E">
        <w:t>http://54.237.17.183:</w:t>
      </w:r>
      <w:r>
        <w:t>60001</w:t>
      </w:r>
      <w:r w:rsidRPr="00104A4E">
        <w:t>/</w:t>
      </w:r>
    </w:p>
    <w:p w14:paraId="3CB0E6D1" w14:textId="77777777" w:rsidR="00E45AA7" w:rsidRDefault="00E45AA7" w:rsidP="00286BEF">
      <w:pPr>
        <w:pStyle w:val="NoSpacing"/>
      </w:pPr>
    </w:p>
    <w:p w14:paraId="3900C607" w14:textId="6DB9C9E4" w:rsidR="00E45AA7" w:rsidRDefault="00E45AA7" w:rsidP="00286BEF">
      <w:pPr>
        <w:pStyle w:val="NoSpacing"/>
      </w:pPr>
    </w:p>
    <w:p w14:paraId="0B831762" w14:textId="210070C4" w:rsidR="00E45AA7" w:rsidRDefault="00E45AA7" w:rsidP="00286BEF">
      <w:pPr>
        <w:pStyle w:val="NoSpacing"/>
      </w:pPr>
      <w:r w:rsidRPr="00E45AA7">
        <w:rPr>
          <w:noProof/>
        </w:rPr>
        <w:drawing>
          <wp:inline distT="0" distB="0" distL="0" distR="0" wp14:anchorId="3A988C34" wp14:editId="1D0A4569">
            <wp:extent cx="5731510" cy="30448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D0D8" w14:textId="0642A672" w:rsidR="00E45AA7" w:rsidRDefault="00E45AA7" w:rsidP="00286BEF">
      <w:pPr>
        <w:pStyle w:val="NoSpacing"/>
      </w:pPr>
    </w:p>
    <w:p w14:paraId="45F80AD4" w14:textId="57C42F52" w:rsidR="00E45AA7" w:rsidRDefault="00E45AA7" w:rsidP="00286BEF">
      <w:pPr>
        <w:pStyle w:val="NoSpacing"/>
      </w:pPr>
    </w:p>
    <w:p w14:paraId="1C58417F" w14:textId="00D55D69" w:rsidR="00E45AA7" w:rsidRDefault="00E45AA7" w:rsidP="00286BEF">
      <w:pPr>
        <w:pStyle w:val="NoSpacing"/>
      </w:pPr>
    </w:p>
    <w:p w14:paraId="146D486F" w14:textId="3F808226" w:rsidR="00E45AA7" w:rsidRDefault="00E45AA7" w:rsidP="00286BEF">
      <w:pPr>
        <w:pStyle w:val="NoSpacing"/>
      </w:pPr>
    </w:p>
    <w:p w14:paraId="400DB725" w14:textId="6937E599" w:rsidR="00E45AA7" w:rsidRDefault="00E45AA7" w:rsidP="00286BEF">
      <w:pPr>
        <w:pStyle w:val="NoSpacing"/>
      </w:pPr>
    </w:p>
    <w:p w14:paraId="207012A6" w14:textId="06882BA5" w:rsidR="00E45AA7" w:rsidRDefault="00E45AA7" w:rsidP="00286BEF">
      <w:pPr>
        <w:pStyle w:val="NoSpacing"/>
      </w:pPr>
    </w:p>
    <w:p w14:paraId="30FF1B67" w14:textId="45CB1CAD" w:rsidR="00E45AA7" w:rsidRDefault="00E45AA7" w:rsidP="00286BEF">
      <w:pPr>
        <w:pStyle w:val="NoSpacing"/>
      </w:pPr>
    </w:p>
    <w:p w14:paraId="1C180605" w14:textId="60ABBA3E" w:rsidR="00E45AA7" w:rsidRDefault="00E45AA7" w:rsidP="00286BEF">
      <w:pPr>
        <w:pStyle w:val="NoSpacing"/>
      </w:pPr>
    </w:p>
    <w:p w14:paraId="3714C0DA" w14:textId="32374D5A" w:rsidR="00E45AA7" w:rsidRDefault="00E45AA7" w:rsidP="00286BEF">
      <w:pPr>
        <w:pStyle w:val="NoSpacing"/>
      </w:pPr>
    </w:p>
    <w:p w14:paraId="0E9F4D97" w14:textId="2F0559CD" w:rsidR="00E45AA7" w:rsidRDefault="00E45AA7" w:rsidP="00286BEF">
      <w:pPr>
        <w:pStyle w:val="NoSpacing"/>
      </w:pPr>
      <w:r>
        <w:lastRenderedPageBreak/>
        <w:t>#RUNNING PARALLELLY</w:t>
      </w:r>
      <w:r>
        <w:br/>
      </w:r>
      <w:r w:rsidRPr="00E45AA7">
        <w:rPr>
          <w:noProof/>
        </w:rPr>
        <w:drawing>
          <wp:inline distT="0" distB="0" distL="0" distR="0" wp14:anchorId="13461301" wp14:editId="78B41137">
            <wp:extent cx="5731510" cy="32092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D9D2" w14:textId="77777777" w:rsidR="00E45AA7" w:rsidRDefault="00E45AA7" w:rsidP="00286BEF">
      <w:pPr>
        <w:pStyle w:val="NoSpacing"/>
      </w:pPr>
    </w:p>
    <w:sectPr w:rsidR="00E45AA7" w:rsidSect="00286BE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EBF"/>
    <w:multiLevelType w:val="hybridMultilevel"/>
    <w:tmpl w:val="7EBEB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32AE"/>
    <w:multiLevelType w:val="hybridMultilevel"/>
    <w:tmpl w:val="3D2E5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713F"/>
    <w:multiLevelType w:val="hybridMultilevel"/>
    <w:tmpl w:val="AF3AE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53422"/>
    <w:multiLevelType w:val="hybridMultilevel"/>
    <w:tmpl w:val="7F521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6558">
    <w:abstractNumId w:val="1"/>
  </w:num>
  <w:num w:numId="2" w16cid:durableId="1660188157">
    <w:abstractNumId w:val="2"/>
  </w:num>
  <w:num w:numId="3" w16cid:durableId="1260869106">
    <w:abstractNumId w:val="3"/>
  </w:num>
  <w:num w:numId="4" w16cid:durableId="18529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EF"/>
    <w:rsid w:val="00104A4E"/>
    <w:rsid w:val="002020FA"/>
    <w:rsid w:val="00250E4F"/>
    <w:rsid w:val="00286BEF"/>
    <w:rsid w:val="00394098"/>
    <w:rsid w:val="003D415F"/>
    <w:rsid w:val="005763D7"/>
    <w:rsid w:val="00BA3A16"/>
    <w:rsid w:val="00E45AA7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3126"/>
  <w15:chartTrackingRefBased/>
  <w15:docId w15:val="{209359C8-D72D-48D9-B31E-B3C67EE4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6BEF"/>
    <w:pPr>
      <w:ind w:left="720"/>
      <w:contextualSpacing/>
    </w:pPr>
  </w:style>
  <w:style w:type="paragraph" w:styleId="NoSpacing">
    <w:name w:val="No Spacing"/>
    <w:uiPriority w:val="1"/>
    <w:qFormat/>
    <w:rsid w:val="00286B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7185-7CE2-4AC7-A160-85C0E256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Justin</dc:creator>
  <cp:keywords/>
  <dc:description/>
  <cp:lastModifiedBy>Rohith Justin</cp:lastModifiedBy>
  <cp:revision>3</cp:revision>
  <cp:lastPrinted>2023-02-28T12:57:00Z</cp:lastPrinted>
  <dcterms:created xsi:type="dcterms:W3CDTF">2023-02-28T08:47:00Z</dcterms:created>
  <dcterms:modified xsi:type="dcterms:W3CDTF">2023-02-28T12:58:00Z</dcterms:modified>
</cp:coreProperties>
</file>